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5294"/>
        <w:gridCol w:w="5295"/>
      </w:tblGrid>
      <w:tr w:rsidR="003761CE" w:rsidRPr="003761CE" w:rsidTr="003761CE">
        <w:trPr>
          <w:trHeight w:val="315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_GoBack" w:colFirst="1" w:colLast="1"/>
            <w:r w:rsidRPr="00376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работ по текущему ремонту на 2016г.</w:t>
            </w:r>
          </w:p>
        </w:tc>
        <w:tc>
          <w:tcPr>
            <w:tcW w:w="5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нсовета ул. д.  13</w:t>
            </w:r>
          </w:p>
        </w:tc>
      </w:tr>
      <w:bookmarkEnd w:id="0"/>
      <w:tr w:rsidR="003761CE" w:rsidRPr="003761CE" w:rsidTr="003761CE">
        <w:trPr>
          <w:trHeight w:val="315"/>
        </w:trPr>
        <w:tc>
          <w:tcPr>
            <w:tcW w:w="5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CE">
              <w:rPr>
                <w:rFonts w:ascii="Times New Roman" w:eastAsia="Times New Roman" w:hAnsi="Times New Roman" w:cs="Times New Roman"/>
                <w:lang w:eastAsia="ru-RU"/>
              </w:rPr>
              <w:t>Наименование работ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761CE" w:rsidRPr="003761CE" w:rsidTr="003761CE">
        <w:trPr>
          <w:trHeight w:val="390"/>
        </w:trPr>
        <w:tc>
          <w:tcPr>
            <w:tcW w:w="5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3761C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ОБЩЕСТРОИТЕЛЬНЫЕ РАБОТЫ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6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2 821,15р.</w:t>
            </w:r>
          </w:p>
        </w:tc>
      </w:tr>
      <w:tr w:rsidR="003761CE" w:rsidRPr="003761CE" w:rsidTr="003761CE">
        <w:trPr>
          <w:trHeight w:val="315"/>
        </w:trPr>
        <w:tc>
          <w:tcPr>
            <w:tcW w:w="5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761CE" w:rsidRPr="003761CE" w:rsidTr="003761CE">
        <w:trPr>
          <w:trHeight w:val="315"/>
        </w:trPr>
        <w:tc>
          <w:tcPr>
            <w:tcW w:w="5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кровли (А.П.)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761CE" w:rsidRPr="003761CE" w:rsidTr="003761CE">
        <w:trPr>
          <w:trHeight w:val="315"/>
        </w:trPr>
        <w:tc>
          <w:tcPr>
            <w:tcW w:w="5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,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 р.</w:t>
            </w:r>
          </w:p>
        </w:tc>
      </w:tr>
      <w:tr w:rsidR="003761CE" w:rsidRPr="003761CE" w:rsidTr="003761CE">
        <w:trPr>
          <w:trHeight w:val="315"/>
        </w:trPr>
        <w:tc>
          <w:tcPr>
            <w:tcW w:w="5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сткой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761CE" w:rsidRPr="003761CE" w:rsidTr="003761CE">
        <w:trPr>
          <w:trHeight w:val="315"/>
        </w:trPr>
        <w:tc>
          <w:tcPr>
            <w:tcW w:w="5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61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  р.</w:t>
            </w:r>
          </w:p>
        </w:tc>
      </w:tr>
      <w:tr w:rsidR="003761CE" w:rsidRPr="003761CE" w:rsidTr="003761CE">
        <w:trPr>
          <w:trHeight w:val="525"/>
        </w:trPr>
        <w:tc>
          <w:tcPr>
            <w:tcW w:w="5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гкой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761CE" w:rsidRPr="003761CE" w:rsidTr="003761CE">
        <w:trPr>
          <w:trHeight w:val="315"/>
        </w:trPr>
        <w:tc>
          <w:tcPr>
            <w:tcW w:w="5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61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  р.</w:t>
            </w:r>
          </w:p>
        </w:tc>
      </w:tr>
      <w:tr w:rsidR="003761CE" w:rsidRPr="003761CE" w:rsidTr="003761CE">
        <w:trPr>
          <w:trHeight w:val="315"/>
        </w:trPr>
        <w:tc>
          <w:tcPr>
            <w:tcW w:w="5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иление элементов деревянной строительной системы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 р.</w:t>
            </w:r>
          </w:p>
        </w:tc>
      </w:tr>
      <w:tr w:rsidR="003761CE" w:rsidRPr="003761CE" w:rsidTr="003761CE">
        <w:trPr>
          <w:trHeight w:val="315"/>
        </w:trPr>
        <w:tc>
          <w:tcPr>
            <w:tcW w:w="52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1CE">
              <w:rPr>
                <w:rFonts w:ascii="Times New Roman" w:eastAsia="Times New Roman" w:hAnsi="Times New Roman" w:cs="Times New Roman"/>
                <w:lang w:eastAsia="ru-RU"/>
              </w:rPr>
              <w:t xml:space="preserve">Нормализация </w:t>
            </w:r>
            <w:proofErr w:type="gramStart"/>
            <w:r w:rsidRPr="003761CE">
              <w:rPr>
                <w:rFonts w:ascii="Times New Roman" w:eastAsia="Times New Roman" w:hAnsi="Times New Roman" w:cs="Times New Roman"/>
                <w:lang w:eastAsia="ru-RU"/>
              </w:rPr>
              <w:t>температурно-влажностного</w:t>
            </w:r>
            <w:proofErr w:type="gramEnd"/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761CE" w:rsidRPr="003761CE" w:rsidTr="003761CE">
        <w:trPr>
          <w:trHeight w:val="315"/>
        </w:trPr>
        <w:tc>
          <w:tcPr>
            <w:tcW w:w="529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жима чердачных помещений всего, в т. ч.: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 р.</w:t>
            </w:r>
          </w:p>
        </w:tc>
      </w:tr>
      <w:tr w:rsidR="003761CE" w:rsidRPr="003761CE" w:rsidTr="003761CE">
        <w:trPr>
          <w:trHeight w:val="315"/>
        </w:trPr>
        <w:tc>
          <w:tcPr>
            <w:tcW w:w="5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епление (засыпка) чердачного перекрытия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761CE" w:rsidRPr="003761CE" w:rsidTr="003761CE">
        <w:trPr>
          <w:trHeight w:val="315"/>
        </w:trPr>
        <w:tc>
          <w:tcPr>
            <w:tcW w:w="5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 р.</w:t>
            </w:r>
          </w:p>
        </w:tc>
      </w:tr>
      <w:tr w:rsidR="003761CE" w:rsidRPr="003761CE" w:rsidTr="003761CE">
        <w:trPr>
          <w:trHeight w:val="315"/>
        </w:trPr>
        <w:tc>
          <w:tcPr>
            <w:tcW w:w="5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ая теплоизоляция верхней разводки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761CE" w:rsidRPr="003761CE" w:rsidTr="003761CE">
        <w:trPr>
          <w:trHeight w:val="315"/>
        </w:trPr>
        <w:tc>
          <w:tcPr>
            <w:tcW w:w="5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ы отопления (по всей разводке)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 р.</w:t>
            </w:r>
          </w:p>
        </w:tc>
      </w:tr>
      <w:tr w:rsidR="003761CE" w:rsidRPr="003761CE" w:rsidTr="003761CE">
        <w:trPr>
          <w:trHeight w:val="315"/>
        </w:trPr>
        <w:tc>
          <w:tcPr>
            <w:tcW w:w="5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рытие фасонных частей верхней разводки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761CE" w:rsidRPr="003761CE" w:rsidTr="003761CE">
        <w:trPr>
          <w:trHeight w:val="315"/>
        </w:trPr>
        <w:tc>
          <w:tcPr>
            <w:tcW w:w="5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изоляционной краской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 р.</w:t>
            </w:r>
          </w:p>
        </w:tc>
      </w:tr>
      <w:tr w:rsidR="003761CE" w:rsidRPr="003761CE" w:rsidTr="003761CE">
        <w:trPr>
          <w:trHeight w:val="315"/>
        </w:trPr>
        <w:tc>
          <w:tcPr>
            <w:tcW w:w="5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и замена слуховых окон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761CE" w:rsidRPr="003761CE" w:rsidTr="003761CE">
        <w:trPr>
          <w:trHeight w:val="315"/>
        </w:trPr>
        <w:tc>
          <w:tcPr>
            <w:tcW w:w="5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 р.</w:t>
            </w:r>
          </w:p>
        </w:tc>
      </w:tr>
      <w:tr w:rsidR="003761CE" w:rsidRPr="003761CE" w:rsidTr="003761CE">
        <w:trPr>
          <w:trHeight w:val="615"/>
        </w:trPr>
        <w:tc>
          <w:tcPr>
            <w:tcW w:w="5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боты (ремонт вентиляционных и дымовых каналов и т.д.)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 р.</w:t>
            </w:r>
          </w:p>
        </w:tc>
      </w:tr>
      <w:tr w:rsidR="003761CE" w:rsidRPr="003761CE" w:rsidTr="003761CE">
        <w:trPr>
          <w:trHeight w:val="315"/>
        </w:trPr>
        <w:tc>
          <w:tcPr>
            <w:tcW w:w="5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метизация стыков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761CE" w:rsidRPr="003761CE" w:rsidTr="003761CE">
        <w:trPr>
          <w:trHeight w:val="315"/>
        </w:trPr>
        <w:tc>
          <w:tcPr>
            <w:tcW w:w="5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новых панелей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761CE" w:rsidRPr="003761CE" w:rsidTr="003761CE">
        <w:trPr>
          <w:trHeight w:val="315"/>
        </w:trPr>
        <w:tc>
          <w:tcPr>
            <w:tcW w:w="5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и окраска фасадов-м2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тонирование стен с армированием 7,8*0,1=0,78м2, 2л</w:t>
            </w:r>
            <w:proofErr w:type="gramStart"/>
            <w:r w:rsidRPr="00376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376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 цементная стяжка крыльца 1,8*4,2=7,56 м2, армирование крыльца 1,8*1,8*4,2=7,8-2пар</w:t>
            </w:r>
          </w:p>
        </w:tc>
      </w:tr>
      <w:tr w:rsidR="003761CE" w:rsidRPr="003761CE" w:rsidTr="003761CE">
        <w:trPr>
          <w:trHeight w:val="315"/>
        </w:trPr>
        <w:tc>
          <w:tcPr>
            <w:tcW w:w="5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76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</w:t>
            </w:r>
            <w:proofErr w:type="spellEnd"/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61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595,00р.</w:t>
            </w:r>
          </w:p>
        </w:tc>
      </w:tr>
      <w:tr w:rsidR="003761CE" w:rsidRPr="003761CE" w:rsidTr="003761CE">
        <w:trPr>
          <w:trHeight w:val="315"/>
        </w:trPr>
        <w:tc>
          <w:tcPr>
            <w:tcW w:w="5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цоколя</w:t>
            </w:r>
            <w:proofErr w:type="gramStart"/>
            <w:r w:rsidRPr="00376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Pr="00376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761CE" w:rsidRPr="003761CE" w:rsidTr="003761CE">
        <w:trPr>
          <w:trHeight w:val="315"/>
        </w:trPr>
        <w:tc>
          <w:tcPr>
            <w:tcW w:w="5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61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  р.</w:t>
            </w:r>
          </w:p>
        </w:tc>
      </w:tr>
      <w:tr w:rsidR="003761CE" w:rsidRPr="003761CE" w:rsidTr="003761CE">
        <w:trPr>
          <w:trHeight w:val="315"/>
        </w:trPr>
        <w:tc>
          <w:tcPr>
            <w:tcW w:w="5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61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по ремонту фасада м</w:t>
            </w:r>
            <w:proofErr w:type="gramStart"/>
            <w:r w:rsidRPr="003761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61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,56</w:t>
            </w:r>
          </w:p>
        </w:tc>
      </w:tr>
      <w:tr w:rsidR="003761CE" w:rsidRPr="003761CE" w:rsidTr="003761CE">
        <w:trPr>
          <w:trHeight w:val="315"/>
        </w:trPr>
        <w:tc>
          <w:tcPr>
            <w:tcW w:w="5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61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по ремонту фасада (</w:t>
            </w:r>
            <w:proofErr w:type="spellStart"/>
            <w:r w:rsidRPr="003761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уб</w:t>
            </w:r>
            <w:proofErr w:type="spellEnd"/>
            <w:r w:rsidRPr="003761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)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61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595,00р.</w:t>
            </w:r>
          </w:p>
        </w:tc>
      </w:tr>
      <w:tr w:rsidR="003761CE" w:rsidRPr="003761CE" w:rsidTr="003761CE">
        <w:trPr>
          <w:trHeight w:val="315"/>
        </w:trPr>
        <w:tc>
          <w:tcPr>
            <w:tcW w:w="5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метический ремонт (А.П.)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761CE" w:rsidRPr="003761CE" w:rsidTr="003761CE">
        <w:trPr>
          <w:trHeight w:val="315"/>
        </w:trPr>
        <w:tc>
          <w:tcPr>
            <w:tcW w:w="5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тничных клеток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761CE" w:rsidRPr="003761CE" w:rsidTr="003761CE">
        <w:trPr>
          <w:trHeight w:val="315"/>
        </w:trPr>
        <w:tc>
          <w:tcPr>
            <w:tcW w:w="5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ектромонтажные на </w:t>
            </w:r>
            <w:proofErr w:type="spellStart"/>
            <w:r w:rsidRPr="00376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кл</w:t>
            </w:r>
            <w:proofErr w:type="spellEnd"/>
            <w:r w:rsidRPr="00376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761CE" w:rsidRPr="003761CE" w:rsidTr="003761CE">
        <w:trPr>
          <w:trHeight w:val="315"/>
        </w:trPr>
        <w:tc>
          <w:tcPr>
            <w:tcW w:w="5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761CE" w:rsidRPr="003761CE" w:rsidTr="003761CE">
        <w:trPr>
          <w:trHeight w:val="315"/>
        </w:trPr>
        <w:tc>
          <w:tcPr>
            <w:tcW w:w="5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отницкие на </w:t>
            </w:r>
            <w:proofErr w:type="spellStart"/>
            <w:r w:rsidRPr="00376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кл</w:t>
            </w:r>
            <w:proofErr w:type="spellEnd"/>
            <w:r w:rsidRPr="00376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761CE" w:rsidRPr="003761CE" w:rsidTr="003761CE">
        <w:trPr>
          <w:trHeight w:val="315"/>
        </w:trPr>
        <w:tc>
          <w:tcPr>
            <w:tcW w:w="5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761CE" w:rsidRPr="003761CE" w:rsidTr="003761CE">
        <w:trPr>
          <w:trHeight w:val="315"/>
        </w:trPr>
        <w:tc>
          <w:tcPr>
            <w:tcW w:w="5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61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Косметическому +Сопутствующие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61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  р.</w:t>
            </w:r>
          </w:p>
        </w:tc>
      </w:tr>
      <w:tr w:rsidR="003761CE" w:rsidRPr="003761CE" w:rsidTr="003761CE">
        <w:trPr>
          <w:trHeight w:val="315"/>
        </w:trPr>
        <w:tc>
          <w:tcPr>
            <w:tcW w:w="5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становление отделки стен, потолков тех. помещений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761CE" w:rsidRPr="003761CE" w:rsidTr="003761CE">
        <w:trPr>
          <w:trHeight w:val="315"/>
        </w:trPr>
        <w:tc>
          <w:tcPr>
            <w:tcW w:w="5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761CE" w:rsidRPr="003761CE" w:rsidTr="003761CE">
        <w:trPr>
          <w:trHeight w:val="315"/>
        </w:trPr>
        <w:tc>
          <w:tcPr>
            <w:tcW w:w="5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, замена и восстановление </w:t>
            </w:r>
            <w:proofErr w:type="gramStart"/>
            <w:r w:rsidRPr="00376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ьных</w:t>
            </w:r>
            <w:proofErr w:type="gramEnd"/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761CE" w:rsidRPr="003761CE" w:rsidTr="003761CE">
        <w:trPr>
          <w:trHeight w:val="315"/>
        </w:trPr>
        <w:tc>
          <w:tcPr>
            <w:tcW w:w="5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ков полов МОП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761CE" w:rsidRPr="003761CE" w:rsidTr="003761CE">
        <w:trPr>
          <w:trHeight w:val="315"/>
        </w:trPr>
        <w:tc>
          <w:tcPr>
            <w:tcW w:w="5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водосточных труб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761CE" w:rsidRPr="003761CE" w:rsidTr="003761CE">
        <w:trPr>
          <w:trHeight w:val="315"/>
        </w:trPr>
        <w:tc>
          <w:tcPr>
            <w:tcW w:w="5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761CE" w:rsidRPr="003761CE" w:rsidTr="003761CE">
        <w:trPr>
          <w:trHeight w:val="315"/>
        </w:trPr>
        <w:tc>
          <w:tcPr>
            <w:tcW w:w="5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мена водосточных труб на </w:t>
            </w:r>
            <w:proofErr w:type="gramStart"/>
            <w:r w:rsidRPr="00376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вандальные</w:t>
            </w:r>
            <w:proofErr w:type="gramEnd"/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пар-звено2шт</w:t>
            </w:r>
            <w:proofErr w:type="gramStart"/>
            <w:r w:rsidRPr="00376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о</w:t>
            </w:r>
            <w:proofErr w:type="gramEnd"/>
            <w:r w:rsidRPr="00376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лив-2шт</w:t>
            </w:r>
          </w:p>
        </w:tc>
      </w:tr>
      <w:tr w:rsidR="003761CE" w:rsidRPr="003761CE" w:rsidTr="003761CE">
        <w:trPr>
          <w:trHeight w:val="315"/>
        </w:trPr>
        <w:tc>
          <w:tcPr>
            <w:tcW w:w="5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61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552,00р.</w:t>
            </w:r>
          </w:p>
        </w:tc>
      </w:tr>
      <w:tr w:rsidR="003761CE" w:rsidRPr="003761CE" w:rsidTr="003761CE">
        <w:trPr>
          <w:trHeight w:val="315"/>
        </w:trPr>
        <w:tc>
          <w:tcPr>
            <w:tcW w:w="5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 </w:t>
            </w:r>
            <w:proofErr w:type="spellStart"/>
            <w:r w:rsidRPr="00376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осток</w:t>
            </w:r>
            <w:proofErr w:type="spellEnd"/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761CE" w:rsidRPr="003761CE" w:rsidTr="003761CE">
        <w:trPr>
          <w:trHeight w:val="315"/>
        </w:trPr>
        <w:tc>
          <w:tcPr>
            <w:tcW w:w="5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761CE" w:rsidRPr="003761CE" w:rsidTr="003761CE">
        <w:trPr>
          <w:trHeight w:val="315"/>
        </w:trPr>
        <w:tc>
          <w:tcPr>
            <w:tcW w:w="5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мена и восстановление </w:t>
            </w:r>
            <w:proofErr w:type="gramStart"/>
            <w:r w:rsidRPr="00376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ерных</w:t>
            </w:r>
            <w:proofErr w:type="gramEnd"/>
            <w:r w:rsidRPr="00376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76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лонений</w:t>
            </w:r>
            <w:proofErr w:type="spellEnd"/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761CE" w:rsidRPr="003761CE" w:rsidTr="003761CE">
        <w:trPr>
          <w:trHeight w:val="315"/>
        </w:trPr>
        <w:tc>
          <w:tcPr>
            <w:tcW w:w="5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761CE" w:rsidRPr="003761CE" w:rsidTr="003761CE">
        <w:trPr>
          <w:trHeight w:val="315"/>
        </w:trPr>
        <w:tc>
          <w:tcPr>
            <w:tcW w:w="5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металлических дверей, решеток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761CE" w:rsidRPr="003761CE" w:rsidTr="003761CE">
        <w:trPr>
          <w:trHeight w:val="315"/>
        </w:trPr>
        <w:tc>
          <w:tcPr>
            <w:tcW w:w="5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761CE" w:rsidRPr="003761CE" w:rsidTr="003761CE">
        <w:trPr>
          <w:trHeight w:val="315"/>
        </w:trPr>
        <w:tc>
          <w:tcPr>
            <w:tcW w:w="5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 и замена </w:t>
            </w:r>
            <w:proofErr w:type="gramStart"/>
            <w:r w:rsidRPr="00376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онных</w:t>
            </w:r>
            <w:proofErr w:type="gramEnd"/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761CE" w:rsidRPr="003761CE" w:rsidTr="003761CE">
        <w:trPr>
          <w:trHeight w:val="315"/>
        </w:trPr>
        <w:tc>
          <w:tcPr>
            <w:tcW w:w="5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ений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761CE" w:rsidRPr="003761CE" w:rsidTr="003761CE">
        <w:trPr>
          <w:trHeight w:val="615"/>
        </w:trPr>
        <w:tc>
          <w:tcPr>
            <w:tcW w:w="5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 балконов, лестниц, козырьков над </w:t>
            </w:r>
            <w:proofErr w:type="spellStart"/>
            <w:r w:rsidRPr="00376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ходамив</w:t>
            </w:r>
            <w:proofErr w:type="spellEnd"/>
            <w:r w:rsidRPr="00376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дъезды, подвалы, над балконами верхних этажей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761CE" w:rsidRPr="003761CE" w:rsidTr="003761CE">
        <w:trPr>
          <w:trHeight w:val="315"/>
        </w:trPr>
        <w:tc>
          <w:tcPr>
            <w:tcW w:w="5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761CE" w:rsidRPr="003761CE" w:rsidTr="003761CE">
        <w:trPr>
          <w:trHeight w:val="855"/>
        </w:trPr>
        <w:tc>
          <w:tcPr>
            <w:tcW w:w="5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коны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gramStart"/>
            <w:r w:rsidRPr="00376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proofErr w:type="gramEnd"/>
            <w:r w:rsidRPr="00376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15,8,16,26,30,34,38,27,31,35,5,8,12,16,25,9,13,17,25,27,29,33,37,32,36,28,40 --27шт  87,5м2+ 137,7м2 окраска +87,75м2 стяжка</w:t>
            </w:r>
          </w:p>
        </w:tc>
      </w:tr>
      <w:tr w:rsidR="003761CE" w:rsidRPr="003761CE" w:rsidTr="003761CE">
        <w:trPr>
          <w:trHeight w:val="315"/>
        </w:trPr>
        <w:tc>
          <w:tcPr>
            <w:tcW w:w="5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61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6 674,15р.</w:t>
            </w:r>
          </w:p>
        </w:tc>
      </w:tr>
      <w:tr w:rsidR="003761CE" w:rsidRPr="003761CE" w:rsidTr="003761CE">
        <w:trPr>
          <w:trHeight w:val="315"/>
        </w:trPr>
        <w:tc>
          <w:tcPr>
            <w:tcW w:w="5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зырьки (</w:t>
            </w:r>
            <w:proofErr w:type="spellStart"/>
            <w:r w:rsidRPr="00376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дроизоляция</w:t>
            </w:r>
            <w:proofErr w:type="gramStart"/>
            <w:r w:rsidRPr="00376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с</w:t>
            </w:r>
            <w:proofErr w:type="gramEnd"/>
            <w:r w:rsidRPr="00376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а</w:t>
            </w:r>
            <w:proofErr w:type="spellEnd"/>
            <w:r w:rsidRPr="00376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ливов)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761CE" w:rsidRPr="003761CE" w:rsidTr="003761CE">
        <w:trPr>
          <w:trHeight w:val="315"/>
        </w:trPr>
        <w:tc>
          <w:tcPr>
            <w:tcW w:w="5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61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  р.</w:t>
            </w:r>
          </w:p>
        </w:tc>
      </w:tr>
      <w:tr w:rsidR="003761CE" w:rsidRPr="003761CE" w:rsidTr="003761CE">
        <w:trPr>
          <w:trHeight w:val="315"/>
        </w:trPr>
        <w:tc>
          <w:tcPr>
            <w:tcW w:w="5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мусоропроводов (шиберов, стволов, клапанов)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761CE" w:rsidRPr="003761CE" w:rsidTr="003761CE">
        <w:trPr>
          <w:trHeight w:val="315"/>
        </w:trPr>
        <w:tc>
          <w:tcPr>
            <w:tcW w:w="5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61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  р.</w:t>
            </w:r>
          </w:p>
        </w:tc>
      </w:tr>
      <w:tr w:rsidR="003761CE" w:rsidRPr="003761CE" w:rsidTr="003761CE">
        <w:trPr>
          <w:trHeight w:val="315"/>
        </w:trPr>
        <w:tc>
          <w:tcPr>
            <w:tcW w:w="5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печей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761CE" w:rsidRPr="003761CE" w:rsidTr="003761CE">
        <w:trPr>
          <w:trHeight w:val="315"/>
        </w:trPr>
        <w:tc>
          <w:tcPr>
            <w:tcW w:w="5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61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  р.</w:t>
            </w:r>
          </w:p>
        </w:tc>
      </w:tr>
      <w:tr w:rsidR="003761CE" w:rsidRPr="003761CE" w:rsidTr="003761CE">
        <w:trPr>
          <w:trHeight w:val="315"/>
        </w:trPr>
        <w:tc>
          <w:tcPr>
            <w:tcW w:w="5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анение местных деформаций, усиление,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61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  р.</w:t>
            </w:r>
          </w:p>
        </w:tc>
      </w:tr>
      <w:tr w:rsidR="003761CE" w:rsidRPr="003761CE" w:rsidTr="003761CE">
        <w:trPr>
          <w:trHeight w:val="315"/>
        </w:trPr>
        <w:tc>
          <w:tcPr>
            <w:tcW w:w="5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становление поврежденных участков фундаментов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61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  р.</w:t>
            </w:r>
          </w:p>
        </w:tc>
      </w:tr>
      <w:tr w:rsidR="003761CE" w:rsidRPr="003761CE" w:rsidTr="003761CE">
        <w:trPr>
          <w:trHeight w:val="315"/>
        </w:trPr>
        <w:tc>
          <w:tcPr>
            <w:tcW w:w="5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приямков, входов в подвал</w:t>
            </w:r>
            <w:proofErr w:type="gramStart"/>
            <w:r w:rsidRPr="00376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(</w:t>
            </w:r>
            <w:proofErr w:type="spellStart"/>
            <w:proofErr w:type="gramEnd"/>
            <w:r w:rsidRPr="00376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r w:rsidRPr="00376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761CE" w:rsidRPr="003761CE" w:rsidTr="003761CE">
        <w:trPr>
          <w:trHeight w:val="315"/>
        </w:trPr>
        <w:tc>
          <w:tcPr>
            <w:tcW w:w="5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61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  р.</w:t>
            </w:r>
          </w:p>
        </w:tc>
      </w:tr>
      <w:tr w:rsidR="003761CE" w:rsidRPr="003761CE" w:rsidTr="003761CE">
        <w:trPr>
          <w:trHeight w:val="315"/>
        </w:trPr>
        <w:tc>
          <w:tcPr>
            <w:tcW w:w="5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и замена дефлекторов, оголовков труб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761CE" w:rsidRPr="003761CE" w:rsidTr="003761CE">
        <w:trPr>
          <w:trHeight w:val="315"/>
        </w:trPr>
        <w:tc>
          <w:tcPr>
            <w:tcW w:w="5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61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  р.</w:t>
            </w:r>
          </w:p>
        </w:tc>
      </w:tr>
      <w:tr w:rsidR="003761CE" w:rsidRPr="003761CE" w:rsidTr="003761CE">
        <w:trPr>
          <w:trHeight w:val="315"/>
        </w:trPr>
        <w:tc>
          <w:tcPr>
            <w:tcW w:w="5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и восстановление работоспособности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761CE" w:rsidRPr="003761CE" w:rsidTr="003761CE">
        <w:trPr>
          <w:trHeight w:val="315"/>
        </w:trPr>
        <w:tc>
          <w:tcPr>
            <w:tcW w:w="5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идомовой системы вентиляции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61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  р.</w:t>
            </w:r>
          </w:p>
        </w:tc>
      </w:tr>
      <w:tr w:rsidR="003761CE" w:rsidRPr="003761CE" w:rsidTr="003761CE">
        <w:trPr>
          <w:trHeight w:val="315"/>
        </w:trPr>
        <w:tc>
          <w:tcPr>
            <w:tcW w:w="5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 и восстановление </w:t>
            </w:r>
            <w:proofErr w:type="gramStart"/>
            <w:r w:rsidRPr="00376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ушенных</w:t>
            </w:r>
            <w:proofErr w:type="gramEnd"/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761CE" w:rsidRPr="003761CE" w:rsidTr="003761CE">
        <w:trPr>
          <w:trHeight w:val="315"/>
        </w:trPr>
        <w:tc>
          <w:tcPr>
            <w:tcW w:w="5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ков тротуаров, проездов, дорожек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61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  р.</w:t>
            </w:r>
          </w:p>
        </w:tc>
      </w:tr>
      <w:tr w:rsidR="003761CE" w:rsidRPr="003761CE" w:rsidTr="003761CE">
        <w:trPr>
          <w:trHeight w:val="315"/>
        </w:trPr>
        <w:tc>
          <w:tcPr>
            <w:tcW w:w="52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61CE">
              <w:rPr>
                <w:rFonts w:ascii="Arial" w:eastAsia="Times New Roman" w:hAnsi="Arial" w:cs="Arial"/>
                <w:b/>
                <w:bCs/>
                <w:lang w:eastAsia="ru-RU"/>
              </w:rPr>
              <w:t>САНИТАРНО-ТЕХНИЧЕСКИЕ РАБОТЫ</w:t>
            </w:r>
          </w:p>
        </w:tc>
        <w:tc>
          <w:tcPr>
            <w:tcW w:w="52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61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  р.</w:t>
            </w:r>
          </w:p>
        </w:tc>
      </w:tr>
      <w:tr w:rsidR="003761CE" w:rsidRPr="003761CE" w:rsidTr="003761CE">
        <w:trPr>
          <w:trHeight w:val="315"/>
        </w:trPr>
        <w:tc>
          <w:tcPr>
            <w:tcW w:w="5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трубопроводов, всего,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761CE" w:rsidRPr="003761CE" w:rsidTr="003761CE">
        <w:trPr>
          <w:trHeight w:val="315"/>
        </w:trPr>
        <w:tc>
          <w:tcPr>
            <w:tcW w:w="529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 р.</w:t>
            </w:r>
          </w:p>
        </w:tc>
      </w:tr>
      <w:tr w:rsidR="003761CE" w:rsidRPr="003761CE" w:rsidTr="003761CE">
        <w:trPr>
          <w:trHeight w:val="315"/>
        </w:trPr>
        <w:tc>
          <w:tcPr>
            <w:tcW w:w="5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</w:p>
        </w:tc>
        <w:tc>
          <w:tcPr>
            <w:tcW w:w="5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761CE" w:rsidRPr="003761CE" w:rsidTr="003761CE">
        <w:trPr>
          <w:trHeight w:val="315"/>
        </w:trPr>
        <w:tc>
          <w:tcPr>
            <w:tcW w:w="5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761CE" w:rsidRPr="003761CE" w:rsidTr="003761CE">
        <w:trPr>
          <w:trHeight w:val="315"/>
        </w:trPr>
        <w:tc>
          <w:tcPr>
            <w:tcW w:w="5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 РОЗЛИВЫ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761CE" w:rsidRPr="003761CE" w:rsidTr="003761CE">
        <w:trPr>
          <w:trHeight w:val="315"/>
        </w:trPr>
        <w:tc>
          <w:tcPr>
            <w:tcW w:w="5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761CE" w:rsidRPr="003761CE" w:rsidTr="003761CE">
        <w:trPr>
          <w:trHeight w:val="315"/>
        </w:trPr>
        <w:tc>
          <w:tcPr>
            <w:tcW w:w="5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ВС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761CE" w:rsidRPr="003761CE" w:rsidTr="003761CE">
        <w:trPr>
          <w:trHeight w:val="315"/>
        </w:trPr>
        <w:tc>
          <w:tcPr>
            <w:tcW w:w="5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761CE" w:rsidRPr="003761CE" w:rsidTr="003761CE">
        <w:trPr>
          <w:trHeight w:val="315"/>
        </w:trPr>
        <w:tc>
          <w:tcPr>
            <w:tcW w:w="5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ВС РОЗЛИВЫ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761CE" w:rsidRPr="003761CE" w:rsidTr="003761CE">
        <w:trPr>
          <w:trHeight w:val="315"/>
        </w:trPr>
        <w:tc>
          <w:tcPr>
            <w:tcW w:w="5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761CE" w:rsidRPr="003761CE" w:rsidTr="003761CE">
        <w:trPr>
          <w:trHeight w:val="315"/>
        </w:trPr>
        <w:tc>
          <w:tcPr>
            <w:tcW w:w="5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СНАБЖЕНИЕ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761CE" w:rsidRPr="003761CE" w:rsidTr="003761CE">
        <w:trPr>
          <w:trHeight w:val="315"/>
        </w:trPr>
        <w:tc>
          <w:tcPr>
            <w:tcW w:w="5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761CE" w:rsidRPr="003761CE" w:rsidTr="003761CE">
        <w:trPr>
          <w:trHeight w:val="315"/>
        </w:trPr>
        <w:tc>
          <w:tcPr>
            <w:tcW w:w="5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снабжения РОЗЛИВА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761CE" w:rsidRPr="003761CE" w:rsidTr="003761CE">
        <w:trPr>
          <w:trHeight w:val="315"/>
        </w:trPr>
        <w:tc>
          <w:tcPr>
            <w:tcW w:w="5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761CE" w:rsidRPr="003761CE" w:rsidTr="003761CE">
        <w:trPr>
          <w:trHeight w:val="315"/>
        </w:trPr>
        <w:tc>
          <w:tcPr>
            <w:tcW w:w="5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АЛИЗАЦИЯ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761CE" w:rsidRPr="003761CE" w:rsidTr="003761CE">
        <w:trPr>
          <w:trHeight w:val="315"/>
        </w:trPr>
        <w:tc>
          <w:tcPr>
            <w:tcW w:w="5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761CE" w:rsidRPr="003761CE" w:rsidTr="003761CE">
        <w:trPr>
          <w:trHeight w:val="315"/>
        </w:trPr>
        <w:tc>
          <w:tcPr>
            <w:tcW w:w="5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 канализации РОЗЛИВА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761CE" w:rsidRPr="003761CE" w:rsidTr="003761CE">
        <w:trPr>
          <w:trHeight w:val="315"/>
        </w:trPr>
        <w:tc>
          <w:tcPr>
            <w:tcW w:w="5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761CE" w:rsidRPr="003761CE" w:rsidTr="003761CE">
        <w:trPr>
          <w:trHeight w:val="315"/>
        </w:trPr>
        <w:tc>
          <w:tcPr>
            <w:tcW w:w="5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отопительных приборов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761CE" w:rsidRPr="003761CE" w:rsidTr="003761CE">
        <w:trPr>
          <w:trHeight w:val="315"/>
        </w:trPr>
        <w:tc>
          <w:tcPr>
            <w:tcW w:w="5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761CE" w:rsidRPr="003761CE" w:rsidTr="003761CE">
        <w:trPr>
          <w:trHeight w:val="315"/>
        </w:trPr>
        <w:tc>
          <w:tcPr>
            <w:tcW w:w="5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мена и ремонт </w:t>
            </w:r>
            <w:proofErr w:type="spellStart"/>
            <w:r w:rsidRPr="00376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апорной</w:t>
            </w:r>
            <w:proofErr w:type="spellEnd"/>
            <w:r w:rsidRPr="00376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рматуры систем </w:t>
            </w:r>
            <w:proofErr w:type="gramStart"/>
            <w:r w:rsidRPr="00376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proofErr w:type="gramEnd"/>
            <w:r w:rsidRPr="00376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О, ГВС, ХВС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761CE" w:rsidRPr="003761CE" w:rsidTr="003761CE">
        <w:trPr>
          <w:trHeight w:val="315"/>
        </w:trPr>
        <w:tc>
          <w:tcPr>
            <w:tcW w:w="5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761CE" w:rsidRPr="003761CE" w:rsidTr="003761CE">
        <w:trPr>
          <w:trHeight w:val="315"/>
        </w:trPr>
        <w:tc>
          <w:tcPr>
            <w:tcW w:w="52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61CE">
              <w:rPr>
                <w:rFonts w:ascii="Arial" w:eastAsia="Times New Roman" w:hAnsi="Arial" w:cs="Arial"/>
                <w:b/>
                <w:bCs/>
                <w:lang w:eastAsia="ru-RU"/>
              </w:rPr>
              <w:t>ЭЛЕКТРОМОНТАЖНЫЕ РАБОТЫ</w:t>
            </w:r>
          </w:p>
        </w:tc>
        <w:tc>
          <w:tcPr>
            <w:tcW w:w="52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 р.</w:t>
            </w:r>
          </w:p>
        </w:tc>
      </w:tr>
      <w:tr w:rsidR="003761CE" w:rsidRPr="003761CE" w:rsidTr="003761CE">
        <w:trPr>
          <w:trHeight w:val="315"/>
        </w:trPr>
        <w:tc>
          <w:tcPr>
            <w:tcW w:w="5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мена и ремонт  </w:t>
            </w:r>
            <w:proofErr w:type="spellStart"/>
            <w:r w:rsidRPr="00376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</w:t>
            </w:r>
            <w:proofErr w:type="gramStart"/>
            <w:r w:rsidRPr="00376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п</w:t>
            </w:r>
            <w:proofErr w:type="gramEnd"/>
            <w:r w:rsidRPr="00376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одки</w:t>
            </w:r>
            <w:proofErr w:type="spellEnd"/>
          </w:p>
        </w:tc>
        <w:tc>
          <w:tcPr>
            <w:tcW w:w="5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761CE" w:rsidRPr="003761CE" w:rsidTr="003761CE">
        <w:trPr>
          <w:trHeight w:val="315"/>
        </w:trPr>
        <w:tc>
          <w:tcPr>
            <w:tcW w:w="5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761CE" w:rsidRPr="003761CE" w:rsidTr="003761CE">
        <w:trPr>
          <w:trHeight w:val="615"/>
        </w:trPr>
        <w:tc>
          <w:tcPr>
            <w:tcW w:w="5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мена и ремонт аппаратов </w:t>
            </w:r>
            <w:proofErr w:type="spellStart"/>
            <w:r w:rsidRPr="00376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ы</w:t>
            </w:r>
            <w:proofErr w:type="gramStart"/>
            <w:r w:rsidRPr="00376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з</w:t>
            </w:r>
            <w:proofErr w:type="gramEnd"/>
            <w:r w:rsidRPr="00376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ена</w:t>
            </w:r>
            <w:proofErr w:type="spellEnd"/>
            <w:r w:rsidRPr="00376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тановочной арматуры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761CE" w:rsidRPr="003761CE" w:rsidTr="003761CE">
        <w:trPr>
          <w:trHeight w:val="315"/>
        </w:trPr>
        <w:tc>
          <w:tcPr>
            <w:tcW w:w="5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761CE" w:rsidRPr="003761CE" w:rsidTr="003761CE">
        <w:trPr>
          <w:trHeight w:val="315"/>
        </w:trPr>
        <w:tc>
          <w:tcPr>
            <w:tcW w:w="5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ГРЩ ВУ, ВРУ, ЭЩ и т.д.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761CE" w:rsidRPr="003761CE" w:rsidTr="003761CE">
        <w:trPr>
          <w:trHeight w:val="315"/>
        </w:trPr>
        <w:tc>
          <w:tcPr>
            <w:tcW w:w="5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761CE" w:rsidRPr="003761CE" w:rsidTr="003761CE">
        <w:trPr>
          <w:trHeight w:val="315"/>
        </w:trPr>
        <w:tc>
          <w:tcPr>
            <w:tcW w:w="52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61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боты выполняемые спец. орг.</w:t>
            </w:r>
          </w:p>
        </w:tc>
        <w:tc>
          <w:tcPr>
            <w:tcW w:w="52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61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  р.</w:t>
            </w:r>
          </w:p>
        </w:tc>
      </w:tr>
      <w:tr w:rsidR="003761CE" w:rsidRPr="003761CE" w:rsidTr="003761CE">
        <w:trPr>
          <w:trHeight w:val="300"/>
        </w:trPr>
        <w:tc>
          <w:tcPr>
            <w:tcW w:w="5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76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септирование</w:t>
            </w:r>
            <w:proofErr w:type="spellEnd"/>
            <w:r w:rsidRPr="00376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р. Стропильной системы</w:t>
            </w:r>
          </w:p>
        </w:tc>
        <w:tc>
          <w:tcPr>
            <w:tcW w:w="5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761CE" w:rsidRPr="003761CE" w:rsidTr="003761CE">
        <w:trPr>
          <w:trHeight w:val="315"/>
        </w:trPr>
        <w:tc>
          <w:tcPr>
            <w:tcW w:w="5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76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перирование</w:t>
            </w:r>
            <w:proofErr w:type="spellEnd"/>
            <w:r w:rsidRPr="00376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р. Стропильной системы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761CE" w:rsidRPr="003761CE" w:rsidTr="003761CE">
        <w:trPr>
          <w:trHeight w:val="315"/>
        </w:trPr>
        <w:tc>
          <w:tcPr>
            <w:tcW w:w="52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61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ВР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761CE" w:rsidRPr="003761CE" w:rsidTr="003761CE">
        <w:trPr>
          <w:trHeight w:val="315"/>
        </w:trPr>
        <w:tc>
          <w:tcPr>
            <w:tcW w:w="529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61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52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1CE" w:rsidRPr="003761CE" w:rsidRDefault="003761CE" w:rsidP="0037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6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2 821,15р.</w:t>
            </w:r>
          </w:p>
        </w:tc>
      </w:tr>
    </w:tbl>
    <w:p w:rsidR="00962404" w:rsidRPr="003761CE" w:rsidRDefault="00962404" w:rsidP="003761CE"/>
    <w:sectPr w:rsidR="00962404" w:rsidRPr="003761CE" w:rsidSect="00503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B1C"/>
    <w:rsid w:val="00007772"/>
    <w:rsid w:val="000174E9"/>
    <w:rsid w:val="000273F4"/>
    <w:rsid w:val="000343B3"/>
    <w:rsid w:val="000372B3"/>
    <w:rsid w:val="000602BF"/>
    <w:rsid w:val="00067A6C"/>
    <w:rsid w:val="00097500"/>
    <w:rsid w:val="000B2F26"/>
    <w:rsid w:val="001156EF"/>
    <w:rsid w:val="00117C61"/>
    <w:rsid w:val="00151FE9"/>
    <w:rsid w:val="0015341F"/>
    <w:rsid w:val="001946F5"/>
    <w:rsid w:val="001B3445"/>
    <w:rsid w:val="001E3234"/>
    <w:rsid w:val="00250AFD"/>
    <w:rsid w:val="002B4FFD"/>
    <w:rsid w:val="002E0120"/>
    <w:rsid w:val="00350C03"/>
    <w:rsid w:val="003761CE"/>
    <w:rsid w:val="00381418"/>
    <w:rsid w:val="003938FC"/>
    <w:rsid w:val="0039715D"/>
    <w:rsid w:val="003A16B0"/>
    <w:rsid w:val="003C2BF7"/>
    <w:rsid w:val="003E1FEF"/>
    <w:rsid w:val="003E2073"/>
    <w:rsid w:val="003E44F2"/>
    <w:rsid w:val="00404D50"/>
    <w:rsid w:val="00416556"/>
    <w:rsid w:val="0043682F"/>
    <w:rsid w:val="004A0BE6"/>
    <w:rsid w:val="004E374F"/>
    <w:rsid w:val="00503B1C"/>
    <w:rsid w:val="00543350"/>
    <w:rsid w:val="005445DF"/>
    <w:rsid w:val="00547C59"/>
    <w:rsid w:val="00573542"/>
    <w:rsid w:val="005A1E13"/>
    <w:rsid w:val="005B0D2B"/>
    <w:rsid w:val="005B527A"/>
    <w:rsid w:val="006021E3"/>
    <w:rsid w:val="00607E5F"/>
    <w:rsid w:val="00672E4B"/>
    <w:rsid w:val="00677979"/>
    <w:rsid w:val="006932A7"/>
    <w:rsid w:val="00695D6C"/>
    <w:rsid w:val="006B73F2"/>
    <w:rsid w:val="006D0ECF"/>
    <w:rsid w:val="006E3AD4"/>
    <w:rsid w:val="006E454B"/>
    <w:rsid w:val="006F01C5"/>
    <w:rsid w:val="00704926"/>
    <w:rsid w:val="00706497"/>
    <w:rsid w:val="00720C99"/>
    <w:rsid w:val="00744D48"/>
    <w:rsid w:val="0076100F"/>
    <w:rsid w:val="007763EA"/>
    <w:rsid w:val="00794B7F"/>
    <w:rsid w:val="007A41CF"/>
    <w:rsid w:val="007B64FD"/>
    <w:rsid w:val="007C7077"/>
    <w:rsid w:val="007D4D5A"/>
    <w:rsid w:val="00801ED2"/>
    <w:rsid w:val="00816342"/>
    <w:rsid w:val="00832ECA"/>
    <w:rsid w:val="008429D7"/>
    <w:rsid w:val="008432EB"/>
    <w:rsid w:val="00855ABE"/>
    <w:rsid w:val="008714FA"/>
    <w:rsid w:val="00872BB7"/>
    <w:rsid w:val="00874CD7"/>
    <w:rsid w:val="008955AC"/>
    <w:rsid w:val="008E79F4"/>
    <w:rsid w:val="008F1492"/>
    <w:rsid w:val="008F6027"/>
    <w:rsid w:val="009108E3"/>
    <w:rsid w:val="00920574"/>
    <w:rsid w:val="00952070"/>
    <w:rsid w:val="00962404"/>
    <w:rsid w:val="009C47DF"/>
    <w:rsid w:val="009C49AE"/>
    <w:rsid w:val="009E3BE8"/>
    <w:rsid w:val="00A14218"/>
    <w:rsid w:val="00A308AC"/>
    <w:rsid w:val="00A46E59"/>
    <w:rsid w:val="00A600F0"/>
    <w:rsid w:val="00A77DE5"/>
    <w:rsid w:val="00AF14BD"/>
    <w:rsid w:val="00B219C1"/>
    <w:rsid w:val="00B53A9D"/>
    <w:rsid w:val="00B744F6"/>
    <w:rsid w:val="00B91918"/>
    <w:rsid w:val="00B95926"/>
    <w:rsid w:val="00B9772D"/>
    <w:rsid w:val="00BA2608"/>
    <w:rsid w:val="00BB355C"/>
    <w:rsid w:val="00BB456A"/>
    <w:rsid w:val="00BC7855"/>
    <w:rsid w:val="00C15BCA"/>
    <w:rsid w:val="00C53426"/>
    <w:rsid w:val="00C6370C"/>
    <w:rsid w:val="00C64CE3"/>
    <w:rsid w:val="00C9567E"/>
    <w:rsid w:val="00CC6C9E"/>
    <w:rsid w:val="00D009B4"/>
    <w:rsid w:val="00D01A50"/>
    <w:rsid w:val="00D22E75"/>
    <w:rsid w:val="00D4197C"/>
    <w:rsid w:val="00D41BDA"/>
    <w:rsid w:val="00D9095C"/>
    <w:rsid w:val="00D91C96"/>
    <w:rsid w:val="00DC0A1F"/>
    <w:rsid w:val="00DC4D74"/>
    <w:rsid w:val="00DF0620"/>
    <w:rsid w:val="00E22418"/>
    <w:rsid w:val="00E303E4"/>
    <w:rsid w:val="00E946D0"/>
    <w:rsid w:val="00EE0AF5"/>
    <w:rsid w:val="00EF1EB6"/>
    <w:rsid w:val="00F127B7"/>
    <w:rsid w:val="00F33CB9"/>
    <w:rsid w:val="00F40A5A"/>
    <w:rsid w:val="00F84B78"/>
    <w:rsid w:val="00F854E5"/>
    <w:rsid w:val="00F968D5"/>
    <w:rsid w:val="00FE1F8B"/>
    <w:rsid w:val="00FF2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5D310-BA26-47DC-A9DB-084E586E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6-02-04T12:05:00Z</dcterms:created>
  <dcterms:modified xsi:type="dcterms:W3CDTF">2016-02-04T12:05:00Z</dcterms:modified>
</cp:coreProperties>
</file>